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DE" w:rsidRDefault="00771CDE" w:rsidP="007B197A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東華大學</w:t>
      </w:r>
      <w:r w:rsidR="00FA03AE">
        <w:rPr>
          <w:rFonts w:hint="eastAsia"/>
          <w:b/>
          <w:sz w:val="32"/>
          <w:szCs w:val="32"/>
        </w:rPr>
        <w:t>藝術學院</w:t>
      </w:r>
      <w:r w:rsidR="00933CE8">
        <w:rPr>
          <w:rFonts w:hint="eastAsia"/>
          <w:b/>
          <w:sz w:val="32"/>
          <w:szCs w:val="32"/>
        </w:rPr>
        <w:t>展覽廳</w:t>
      </w:r>
      <w:r w:rsidR="00C916A4">
        <w:rPr>
          <w:rFonts w:hint="eastAsia"/>
          <w:b/>
          <w:sz w:val="32"/>
          <w:szCs w:val="32"/>
        </w:rPr>
        <w:t>借用</w:t>
      </w:r>
      <w:r w:rsidR="00EF709C">
        <w:rPr>
          <w:rFonts w:hint="eastAsia"/>
          <w:b/>
          <w:sz w:val="32"/>
          <w:szCs w:val="32"/>
        </w:rPr>
        <w:t>(</w:t>
      </w:r>
      <w:r w:rsidR="00EF709C">
        <w:rPr>
          <w:rFonts w:hint="eastAsia"/>
          <w:b/>
          <w:sz w:val="32"/>
          <w:szCs w:val="32"/>
        </w:rPr>
        <w:t>校內單位</w:t>
      </w:r>
      <w:r w:rsidR="00EF709C">
        <w:rPr>
          <w:b/>
          <w:sz w:val="32"/>
          <w:szCs w:val="32"/>
        </w:rPr>
        <w:t>)</w:t>
      </w:r>
      <w:r w:rsidR="00447518" w:rsidRPr="00447518">
        <w:rPr>
          <w:rFonts w:hint="eastAsia"/>
          <w:b/>
          <w:sz w:val="32"/>
          <w:szCs w:val="32"/>
        </w:rPr>
        <w:t>申請</w:t>
      </w:r>
      <w:r w:rsidR="006F0CE9">
        <w:rPr>
          <w:rFonts w:hint="eastAsia"/>
          <w:b/>
          <w:sz w:val="32"/>
          <w:szCs w:val="32"/>
        </w:rPr>
        <w:t>單</w:t>
      </w:r>
    </w:p>
    <w:p w:rsidR="007B197A" w:rsidRDefault="007B197A" w:rsidP="007B197A">
      <w:pPr>
        <w:adjustRightInd w:val="0"/>
        <w:snapToGrid w:val="0"/>
        <w:rPr>
          <w:szCs w:val="24"/>
        </w:rPr>
      </w:pPr>
    </w:p>
    <w:p w:rsidR="00447518" w:rsidRPr="006D0C92" w:rsidRDefault="0002580C" w:rsidP="007B197A">
      <w:pPr>
        <w:adjustRightInd w:val="0"/>
        <w:snapToGrid w:val="0"/>
        <w:rPr>
          <w:sz w:val="20"/>
          <w:szCs w:val="20"/>
        </w:rPr>
      </w:pPr>
      <w:r w:rsidRPr="006D0C92">
        <w:rPr>
          <w:rFonts w:ascii="標楷體" w:hAnsi="標楷體" w:hint="eastAsia"/>
          <w:color w:val="767171"/>
          <w:sz w:val="20"/>
          <w:szCs w:val="20"/>
        </w:rPr>
        <w:t>※</w:t>
      </w:r>
      <w:r w:rsidRPr="006D0C92">
        <w:rPr>
          <w:rFonts w:hint="eastAsia"/>
          <w:color w:val="767171"/>
          <w:sz w:val="20"/>
          <w:szCs w:val="20"/>
        </w:rPr>
        <w:t>奉核後，</w:t>
      </w:r>
      <w:proofErr w:type="gramStart"/>
      <w:r w:rsidRPr="006D0C92">
        <w:rPr>
          <w:rFonts w:hint="eastAsia"/>
          <w:color w:val="767171"/>
          <w:sz w:val="20"/>
          <w:szCs w:val="20"/>
        </w:rPr>
        <w:t>影本送借用</w:t>
      </w:r>
      <w:proofErr w:type="gramEnd"/>
      <w:r w:rsidRPr="006D0C92">
        <w:rPr>
          <w:rFonts w:hint="eastAsia"/>
          <w:color w:val="767171"/>
          <w:sz w:val="20"/>
          <w:szCs w:val="20"/>
        </w:rPr>
        <w:t>單位</w:t>
      </w: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5"/>
        <w:gridCol w:w="1361"/>
        <w:gridCol w:w="95"/>
        <w:gridCol w:w="744"/>
        <w:gridCol w:w="1200"/>
        <w:gridCol w:w="513"/>
        <w:gridCol w:w="184"/>
        <w:gridCol w:w="503"/>
        <w:gridCol w:w="748"/>
        <w:gridCol w:w="693"/>
        <w:gridCol w:w="699"/>
        <w:gridCol w:w="150"/>
        <w:gridCol w:w="110"/>
        <w:gridCol w:w="1200"/>
        <w:gridCol w:w="1179"/>
      </w:tblGrid>
      <w:tr w:rsidR="00F86C3D" w:rsidRPr="00057CA4" w:rsidTr="00085440">
        <w:trPr>
          <w:trHeight w:val="531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F86C3D" w:rsidRDefault="00F86C3D" w:rsidP="0008544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展覽類別</w:t>
            </w:r>
          </w:p>
          <w:p w:rsidR="00F86C3D" w:rsidRPr="00011821" w:rsidRDefault="00F86C3D" w:rsidP="0008544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11821">
              <w:rPr>
                <w:rFonts w:hint="eastAsia"/>
                <w:sz w:val="16"/>
                <w:szCs w:val="16"/>
              </w:rPr>
              <w:t>(</w:t>
            </w:r>
            <w:r w:rsidRPr="00011821">
              <w:rPr>
                <w:rFonts w:hint="eastAsia"/>
                <w:sz w:val="16"/>
                <w:szCs w:val="16"/>
              </w:rPr>
              <w:t>請勾選</w:t>
            </w:r>
            <w:r w:rsidRPr="00011821">
              <w:rPr>
                <w:sz w:val="16"/>
                <w:szCs w:val="16"/>
              </w:rPr>
              <w:t>)</w:t>
            </w:r>
          </w:p>
        </w:tc>
        <w:tc>
          <w:tcPr>
            <w:tcW w:w="1852" w:type="pct"/>
            <w:gridSpan w:val="5"/>
            <w:tcBorders>
              <w:right w:val="single" w:sz="4" w:space="0" w:color="auto"/>
            </w:tcBorders>
          </w:tcPr>
          <w:p w:rsidR="00F86C3D" w:rsidRDefault="00F86C3D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水墨 □西畫 □書法 □攝影 □雕塑</w:t>
            </w:r>
          </w:p>
          <w:p w:rsidR="00F86C3D" w:rsidRPr="00714AC0" w:rsidRDefault="00F86C3D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  <w:u w:val="single"/>
              </w:rPr>
            </w:pPr>
            <w:r w:rsidRPr="00011821">
              <w:rPr>
                <w:rStyle w:val="WW-"/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 w:rsidRPr="00011821"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其他類別：</w:t>
            </w:r>
            <w:r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WW-"/>
                <w:rFonts w:ascii="標楷體" w:hAnsi="標楷體" w:cs="新細明體, PMingLiU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679" w:type="pct"/>
            <w:gridSpan w:val="3"/>
            <w:tcBorders>
              <w:right w:val="single" w:sz="4" w:space="0" w:color="auto"/>
            </w:tcBorders>
          </w:tcPr>
          <w:p w:rsidR="00F86C3D" w:rsidRDefault="00F86C3D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展</w:t>
            </w:r>
          </w:p>
          <w:p w:rsidR="00F86C3D" w:rsidRPr="00E72B2D" w:rsidRDefault="00F86C3D" w:rsidP="00085440">
            <w:pPr>
              <w:pStyle w:val="Textbody"/>
              <w:spacing w:line="420" w:lineRule="exact"/>
              <w:jc w:val="both"/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聯展</w:t>
            </w: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gridSpan w:val="3"/>
            <w:shd w:val="clear" w:color="auto" w:fill="F3F3F3"/>
            <w:vAlign w:val="center"/>
          </w:tcPr>
          <w:p w:rsidR="00F86C3D" w:rsidRPr="00011821" w:rsidRDefault="00F86C3D" w:rsidP="0008544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展出者性別</w:t>
            </w:r>
          </w:p>
        </w:tc>
        <w:tc>
          <w:tcPr>
            <w:tcW w:w="1178" w:type="pct"/>
            <w:gridSpan w:val="3"/>
            <w:vAlign w:val="center"/>
          </w:tcPr>
          <w:p w:rsidR="00F86C3D" w:rsidRDefault="00F86C3D" w:rsidP="00085440"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>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男性</w:t>
            </w:r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 xml:space="preserve">    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女性</w:t>
            </w:r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 xml:space="preserve">      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其他</w:t>
            </w:r>
          </w:p>
        </w:tc>
      </w:tr>
      <w:tr w:rsidR="007A7FBE" w:rsidRPr="00057CA4" w:rsidTr="001B2866">
        <w:trPr>
          <w:trHeight w:val="716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7A7FBE" w:rsidRDefault="007A7FBE" w:rsidP="007A7FB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空間</w:t>
            </w:r>
          </w:p>
        </w:tc>
        <w:tc>
          <w:tcPr>
            <w:tcW w:w="4439" w:type="pct"/>
            <w:gridSpan w:val="14"/>
            <w:vAlign w:val="center"/>
          </w:tcPr>
          <w:p w:rsidR="007A7FBE" w:rsidRPr="00933CE8" w:rsidRDefault="007A7FBE" w:rsidP="007A7FB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A</w:t>
            </w:r>
            <w:r w:rsidR="00AA4A81">
              <w:rPr>
                <w:rFonts w:ascii="標楷體" w:hAnsi="標楷體"/>
                <w:szCs w:val="24"/>
              </w:rPr>
              <w:t>(</w:t>
            </w:r>
            <w:r w:rsidR="00AA4A81">
              <w:rPr>
                <w:rFonts w:ascii="標楷體" w:hAnsi="標楷體" w:hint="eastAsia"/>
                <w:szCs w:val="24"/>
              </w:rPr>
              <w:t>自A</w:t>
            </w:r>
            <w:r w:rsidR="00AA4A81">
              <w:rPr>
                <w:rFonts w:ascii="標楷體" w:hAnsi="標楷體"/>
                <w:szCs w:val="24"/>
              </w:rPr>
              <w:t>103</w:t>
            </w:r>
            <w:r w:rsidR="00AA4A81">
              <w:rPr>
                <w:rFonts w:ascii="標楷體" w:hAnsi="標楷體" w:hint="eastAsia"/>
                <w:szCs w:val="24"/>
              </w:rPr>
              <w:t>門進出</w:t>
            </w:r>
            <w:r w:rsidR="00AA4A81">
              <w:rPr>
                <w:rFonts w:ascii="標楷體" w:hAnsi="標楷體"/>
                <w:szCs w:val="24"/>
              </w:rPr>
              <w:t>)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 xml:space="preserve">     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B</w:t>
            </w:r>
            <w:r w:rsidR="00AA4A81">
              <w:rPr>
                <w:rFonts w:ascii="標楷體" w:hAnsi="標楷體"/>
                <w:szCs w:val="24"/>
              </w:rPr>
              <w:t>(</w:t>
            </w:r>
            <w:r w:rsidR="00AA4A81">
              <w:rPr>
                <w:rFonts w:ascii="標楷體" w:hAnsi="標楷體" w:hint="eastAsia"/>
                <w:szCs w:val="24"/>
              </w:rPr>
              <w:t>自A</w:t>
            </w:r>
            <w:r w:rsidR="00AA4A81">
              <w:rPr>
                <w:rFonts w:ascii="標楷體" w:hAnsi="標楷體"/>
                <w:szCs w:val="24"/>
              </w:rPr>
              <w:t>117</w:t>
            </w:r>
            <w:r w:rsidR="00AA4A81">
              <w:rPr>
                <w:rFonts w:ascii="標楷體" w:hAnsi="標楷體" w:hint="eastAsia"/>
                <w:szCs w:val="24"/>
              </w:rPr>
              <w:t>門進出</w:t>
            </w:r>
            <w:r w:rsidR="00AA4A81">
              <w:rPr>
                <w:rFonts w:ascii="標楷體" w:hAnsi="標楷體"/>
                <w:szCs w:val="24"/>
              </w:rPr>
              <w:t>)</w:t>
            </w:r>
          </w:p>
        </w:tc>
      </w:tr>
      <w:tr w:rsidR="007A7FBE" w:rsidRPr="00057CA4" w:rsidTr="001B2866">
        <w:trPr>
          <w:trHeight w:val="821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7A7FBE" w:rsidRDefault="007A7FBE" w:rsidP="007A7FBE">
            <w:pPr>
              <w:adjustRightInd w:val="0"/>
              <w:snapToGrid w:val="0"/>
              <w:jc w:val="center"/>
            </w:pPr>
            <w:r w:rsidRPr="00E72B2D">
              <w:rPr>
                <w:rFonts w:hint="eastAsia"/>
              </w:rPr>
              <w:t>使用</w:t>
            </w:r>
            <w:r>
              <w:rPr>
                <w:rFonts w:hint="eastAsia"/>
              </w:rPr>
              <w:t>提案</w:t>
            </w:r>
          </w:p>
          <w:p w:rsidR="007A7FBE" w:rsidRPr="007A7FBE" w:rsidRDefault="007A7FBE" w:rsidP="007A7F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A7FBE">
              <w:rPr>
                <w:rFonts w:hint="eastAsia"/>
                <w:sz w:val="16"/>
                <w:szCs w:val="16"/>
              </w:rPr>
              <w:t>(</w:t>
            </w:r>
            <w:r w:rsidR="00C308C2">
              <w:rPr>
                <w:rFonts w:hint="eastAsia"/>
                <w:sz w:val="16"/>
                <w:szCs w:val="16"/>
              </w:rPr>
              <w:t>請至藝術學院網站確認可借檔期</w:t>
            </w:r>
            <w:r w:rsidRPr="007A7FB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39" w:type="pct"/>
            <w:gridSpan w:val="14"/>
          </w:tcPr>
          <w:p w:rsidR="007A7FBE" w:rsidRDefault="007A7FBE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</w:p>
          <w:p w:rsidR="00C308C2" w:rsidRDefault="00C308C2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</w:p>
          <w:p w:rsidR="00C308C2" w:rsidRPr="00C308C2" w:rsidRDefault="00C308C2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</w:p>
        </w:tc>
      </w:tr>
      <w:tr w:rsidR="00E33A45" w:rsidRPr="00057CA4" w:rsidTr="00983D05">
        <w:trPr>
          <w:jc w:val="center"/>
        </w:trPr>
        <w:tc>
          <w:tcPr>
            <w:tcW w:w="5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45" w:rsidRPr="00E72B2D" w:rsidRDefault="00E33A45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收費級數</w:t>
            </w:r>
          </w:p>
        </w:tc>
        <w:tc>
          <w:tcPr>
            <w:tcW w:w="2177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E33A45" w:rsidRPr="005C2DBE" w:rsidRDefault="00E33A45" w:rsidP="00E33A45">
            <w:pPr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5C2DBE">
              <w:rPr>
                <w:rFonts w:hint="eastAsia"/>
                <w:b/>
              </w:rPr>
              <w:t>展演空間</w:t>
            </w:r>
            <w:r w:rsidRPr="005C2DBE">
              <w:rPr>
                <w:rFonts w:hint="eastAsia"/>
                <w:b/>
              </w:rPr>
              <w:t>A</w:t>
            </w:r>
          </w:p>
        </w:tc>
        <w:tc>
          <w:tcPr>
            <w:tcW w:w="2262" w:type="pct"/>
            <w:gridSpan w:val="7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E33A45" w:rsidRPr="005C2DBE" w:rsidRDefault="00E33A45" w:rsidP="00E33A45">
            <w:pPr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5C2DBE">
              <w:rPr>
                <w:rFonts w:hint="eastAsia"/>
                <w:b/>
              </w:rPr>
              <w:t>展演空間</w:t>
            </w:r>
            <w:r w:rsidRPr="005C2DBE">
              <w:rPr>
                <w:b/>
              </w:rPr>
              <w:t>B</w:t>
            </w:r>
          </w:p>
        </w:tc>
      </w:tr>
      <w:tr w:rsidR="00E33A45" w:rsidRPr="00057CA4" w:rsidTr="00BD0801">
        <w:trPr>
          <w:jc w:val="center"/>
        </w:trPr>
        <w:tc>
          <w:tcPr>
            <w:tcW w:w="5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45" w:rsidRPr="007A7FBE" w:rsidRDefault="00E33A4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A45" w:rsidRPr="007A7FBE" w:rsidRDefault="00E33A4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68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3A45" w:rsidRPr="007A7FBE" w:rsidRDefault="00E33A4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33A45" w:rsidRPr="00E72B2D" w:rsidRDefault="00E33A4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</w:tr>
      <w:tr w:rsidR="007B197A" w:rsidRPr="00057CA4" w:rsidTr="00BD0801">
        <w:trPr>
          <w:trHeight w:val="567"/>
          <w:jc w:val="center"/>
        </w:trPr>
        <w:tc>
          <w:tcPr>
            <w:tcW w:w="5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四級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,5</w:t>
            </w:r>
            <w:r w:rsidRPr="007B197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9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68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</w:t>
            </w:r>
            <w:r w:rsidRPr="007B197A">
              <w:rPr>
                <w:rFonts w:ascii="Times New Roman" w:hAnsi="Times New Roman"/>
                <w:szCs w:val="24"/>
              </w:rPr>
              <w:t>,000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6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B197A" w:rsidRPr="00057CA4" w:rsidTr="00BD0801">
        <w:trPr>
          <w:trHeight w:val="567"/>
          <w:jc w:val="center"/>
        </w:trPr>
        <w:tc>
          <w:tcPr>
            <w:tcW w:w="5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五級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75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4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568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3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B197A" w:rsidRPr="00057CA4" w:rsidTr="001B2866">
        <w:trPr>
          <w:trHeight w:val="567"/>
          <w:jc w:val="center"/>
        </w:trPr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小</w:t>
            </w:r>
            <w:r w:rsidRPr="007B197A">
              <w:rPr>
                <w:rFonts w:ascii="標楷體" w:hAnsi="標楷體" w:hint="eastAsia"/>
                <w:szCs w:val="24"/>
              </w:rPr>
              <w:t>計</w:t>
            </w:r>
          </w:p>
        </w:tc>
        <w:tc>
          <w:tcPr>
            <w:tcW w:w="2177" w:type="pct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2262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97A" w:rsidRPr="007B197A" w:rsidRDefault="007B197A" w:rsidP="007B197A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</w:tr>
      <w:tr w:rsidR="002D07A7" w:rsidRPr="005F4488" w:rsidTr="00BD0801">
        <w:trPr>
          <w:trHeight w:val="567"/>
          <w:jc w:val="center"/>
        </w:trPr>
        <w:tc>
          <w:tcPr>
            <w:tcW w:w="561" w:type="pct"/>
            <w:tcBorders>
              <w:top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7A7" w:rsidRPr="005F4488" w:rsidRDefault="002D07A7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標楷體" w:hAnsi="標楷體" w:hint="eastAsia"/>
                <w:b/>
                <w:szCs w:val="24"/>
              </w:rPr>
              <w:t>合計</w:t>
            </w:r>
          </w:p>
        </w:tc>
        <w:tc>
          <w:tcPr>
            <w:tcW w:w="4439" w:type="pct"/>
            <w:gridSpan w:val="14"/>
            <w:tcBorders>
              <w:top w:val="single" w:sz="4" w:space="0" w:color="auto"/>
              <w:left w:val="single" w:sz="4" w:space="0" w:color="auto"/>
              <w:bottom w:val="thinThickSmallGap" w:sz="24" w:space="0" w:color="000000"/>
            </w:tcBorders>
            <w:shd w:val="clear" w:color="auto" w:fill="auto"/>
            <w:vAlign w:val="center"/>
          </w:tcPr>
          <w:p w:rsidR="002D07A7" w:rsidRPr="005F4488" w:rsidRDefault="002D07A7" w:rsidP="002D07A7">
            <w:pPr>
              <w:adjustRightInd w:val="0"/>
              <w:snapToGrid w:val="0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4E3" w:rsidRPr="002B4683">
              <w:rPr>
                <w:rFonts w:ascii="Times New Roman" w:hAnsi="Times New Roman" w:hint="eastAsia"/>
                <w:b/>
                <w:color w:val="F2F2F2"/>
                <w:szCs w:val="24"/>
              </w:rPr>
              <w:t>請填入</w:t>
            </w:r>
            <w:r w:rsidRPr="002B4683">
              <w:rPr>
                <w:rFonts w:ascii="Times New Roman" w:hAnsi="Times New Roman" w:hint="eastAsia"/>
                <w:b/>
                <w:color w:val="F2F2F2"/>
                <w:szCs w:val="24"/>
              </w:rPr>
              <w:t>單位名稱</w:t>
            </w:r>
            <w:r w:rsidR="005F4488" w:rsidRPr="002B4683">
              <w:rPr>
                <w:rFonts w:ascii="Times New Roman" w:hAnsi="Times New Roman" w:hint="eastAsia"/>
                <w:b/>
                <w:color w:val="F2F2F2"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優待使用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本學期累計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gramStart"/>
            <w:r w:rsidRPr="005F4488">
              <w:rPr>
                <w:rFonts w:ascii="Times New Roman" w:hAnsi="Times New Roman" w:hint="eastAsia"/>
                <w:b/>
                <w:szCs w:val="24"/>
              </w:rPr>
              <w:t>週</w:t>
            </w:r>
            <w:proofErr w:type="gramEnd"/>
            <w:r w:rsidRPr="005F4488">
              <w:rPr>
                <w:rFonts w:ascii="Times New Roman" w:hAnsi="Times New Roman"/>
                <w:b/>
                <w:szCs w:val="24"/>
              </w:rPr>
              <w:t>)</w:t>
            </w:r>
            <w:r w:rsidRPr="005F4488">
              <w:rPr>
                <w:rFonts w:ascii="標楷體" w:hAnsi="標楷體" w:hint="eastAsia"/>
                <w:b/>
                <w:szCs w:val="24"/>
              </w:rPr>
              <w:t xml:space="preserve"> 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 </w:t>
            </w: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標楷體" w:hAnsi="標楷體" w:hint="eastAsia"/>
                <w:b/>
                <w:szCs w:val="24"/>
              </w:rPr>
              <w:t xml:space="preserve">總計： 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        </w:t>
            </w:r>
            <w:r w:rsidRPr="005F4488">
              <w:rPr>
                <w:rFonts w:ascii="標楷體" w:hAnsi="標楷體" w:hint="eastAsia"/>
                <w:b/>
                <w:szCs w:val="24"/>
              </w:rPr>
              <w:t>元</w:t>
            </w:r>
          </w:p>
        </w:tc>
      </w:tr>
      <w:tr w:rsidR="00861CEF" w:rsidRPr="00861CEF" w:rsidTr="00BD0801">
        <w:trPr>
          <w:trHeight w:val="567"/>
          <w:jc w:val="center"/>
        </w:trPr>
        <w:tc>
          <w:tcPr>
            <w:tcW w:w="561" w:type="pct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CEF" w:rsidRPr="00861CEF" w:rsidRDefault="00861CEF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bookmarkStart w:id="0" w:name="_Hlk96350421"/>
            <w:r w:rsidRPr="00861CEF">
              <w:rPr>
                <w:rFonts w:ascii="標楷體" w:hAnsi="標楷體" w:hint="eastAsia"/>
                <w:szCs w:val="24"/>
              </w:rPr>
              <w:t>繳費確認</w:t>
            </w:r>
          </w:p>
        </w:tc>
        <w:tc>
          <w:tcPr>
            <w:tcW w:w="4439" w:type="pct"/>
            <w:gridSpan w:val="14"/>
            <w:tcBorders>
              <w:top w:val="thinThickSmallGap" w:sz="24" w:space="0" w:color="000000"/>
              <w:left w:val="single" w:sz="4" w:space="0" w:color="auto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861CEF" w:rsidRDefault="00861CEF" w:rsidP="002D07A7">
            <w:pPr>
              <w:adjustRightInd w:val="0"/>
              <w:snapToGrid w:val="0"/>
              <w:rPr>
                <w:rFonts w:ascii="Times New Roman" w:hAnsi="Times New Roman"/>
                <w:szCs w:val="24"/>
                <w:u w:val="single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已於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861CEF">
              <w:rPr>
                <w:rFonts w:ascii="Times New Roman" w:hAnsi="Times New Roman" w:hint="eastAsia"/>
                <w:szCs w:val="24"/>
              </w:rPr>
              <w:t>年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日繳交，傳票號：</w:t>
            </w:r>
            <w:r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</w:p>
          <w:p w:rsidR="00861CEF" w:rsidRPr="00861CEF" w:rsidRDefault="00861CEF" w:rsidP="002D07A7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承辦人簽章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hint="eastAsia"/>
                <w:szCs w:val="24"/>
              </w:rPr>
              <w:t>日期：</w:t>
            </w:r>
            <w:r w:rsidR="00BD0801">
              <w:rPr>
                <w:rFonts w:ascii="Times New Roman" w:hAnsi="Times New Roman" w:hint="eastAsia"/>
                <w:szCs w:val="24"/>
              </w:rPr>
              <w:t xml:space="preserve"> </w:t>
            </w:r>
            <w:r w:rsidR="00BD0801">
              <w:rPr>
                <w:rFonts w:ascii="Times New Roman" w:hAnsi="Times New Roman"/>
                <w:szCs w:val="24"/>
              </w:rPr>
              <w:t xml:space="preserve">                  </w:t>
            </w:r>
            <w:r w:rsidR="00BD0801"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(</w:t>
            </w:r>
            <w:r w:rsidR="00BD0801" w:rsidRPr="00BD0801">
              <w:rPr>
                <w:rFonts w:ascii="Times New Roman" w:hAnsi="Times New Roman" w:hint="eastAsia"/>
                <w:color w:val="BFBFBF" w:themeColor="background1" w:themeShade="BF"/>
                <w:szCs w:val="24"/>
              </w:rPr>
              <w:t>此欄由管理單位填寫</w:t>
            </w:r>
            <w:r w:rsidR="00BD0801"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)</w:t>
            </w:r>
          </w:p>
        </w:tc>
      </w:tr>
      <w:bookmarkEnd w:id="0"/>
      <w:tr w:rsidR="00E33A45" w:rsidRPr="007A7FBE" w:rsidTr="001B2866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33A45" w:rsidRPr="009F5AED" w:rsidRDefault="00E33A45" w:rsidP="00E33A45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8" w:left="-7" w:hangingChars="18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收費級數</w:t>
            </w:r>
            <w:r w:rsidR="0002580C"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及檢附文件</w:t>
            </w: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說明</w:t>
            </w:r>
          </w:p>
        </w:tc>
      </w:tr>
      <w:tr w:rsidR="0002580C" w:rsidRPr="0002580C" w:rsidTr="001B2866">
        <w:trPr>
          <w:trHeight w:val="730"/>
          <w:jc w:val="center"/>
        </w:trPr>
        <w:tc>
          <w:tcPr>
            <w:tcW w:w="5000" w:type="pct"/>
            <w:gridSpan w:val="15"/>
          </w:tcPr>
          <w:p w:rsidR="00E33A45" w:rsidRPr="0002580C" w:rsidRDefault="00E33A45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四級：本校之行政單位與教學單位；或由上述單位與其他校外單位聯合舉辦或協辦之相關活動。</w:t>
            </w:r>
          </w:p>
          <w:p w:rsidR="0002580C" w:rsidRPr="0002580C" w:rsidRDefault="00E33A45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五級：本院之系所、</w:t>
            </w:r>
            <w:proofErr w:type="gramStart"/>
            <w:r w:rsidRPr="0002580C">
              <w:rPr>
                <w:rFonts w:ascii="Times New Roman" w:hAnsi="Times New Roman" w:hint="eastAsia"/>
                <w:sz w:val="20"/>
                <w:szCs w:val="20"/>
              </w:rPr>
              <w:t>畢籌會</w:t>
            </w:r>
            <w:proofErr w:type="gramEnd"/>
            <w:r w:rsidRPr="0002580C">
              <w:rPr>
                <w:rFonts w:ascii="Times New Roman" w:hAnsi="Times New Roman" w:hint="eastAsia"/>
                <w:sz w:val="20"/>
                <w:szCs w:val="20"/>
              </w:rPr>
              <w:t>、系學會、及學生個人或團體之借用，為四級收費之五折。</w:t>
            </w:r>
          </w:p>
          <w:p w:rsidR="00E33A45" w:rsidRPr="00044495" w:rsidRDefault="00EE4A1E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優待：本校藝術學院、藝術與設計學系、藝術創意產業學系</w:t>
            </w:r>
            <w:r w:rsidR="00E33A45" w:rsidRPr="0002580C">
              <w:rPr>
                <w:rFonts w:ascii="Times New Roman" w:hAnsi="Times New Roman" w:hint="eastAsia"/>
                <w:sz w:val="20"/>
                <w:szCs w:val="20"/>
              </w:rPr>
              <w:t>，因行政與教學需求每學期可免費使用三</w:t>
            </w:r>
            <w:proofErr w:type="gramStart"/>
            <w:r w:rsidR="00E33A45" w:rsidRPr="0002580C">
              <w:rPr>
                <w:rFonts w:ascii="Times New Roman" w:hAnsi="Times New Roman" w:hint="eastAsia"/>
                <w:sz w:val="20"/>
                <w:szCs w:val="20"/>
              </w:rPr>
              <w:t>週</w:t>
            </w:r>
            <w:proofErr w:type="gramEnd"/>
            <w:r w:rsidR="00044495">
              <w:rPr>
                <w:rFonts w:ascii="Times New Roman" w:hAnsi="Times New Roman" w:hint="eastAsia"/>
                <w:sz w:val="20"/>
                <w:szCs w:val="20"/>
              </w:rPr>
              <w:t>。</w:t>
            </w:r>
          </w:p>
          <w:p w:rsidR="0002580C" w:rsidRPr="0002580C" w:rsidRDefault="0002580C" w:rsidP="009F5AED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</w:t>
            </w:r>
            <w:r w:rsidRPr="0002580C">
              <w:rPr>
                <w:rFonts w:hint="eastAsia"/>
                <w:sz w:val="20"/>
                <w:szCs w:val="20"/>
              </w:rPr>
              <w:t>檢附</w:t>
            </w:r>
          </w:p>
          <w:p w:rsidR="0002580C" w:rsidRPr="0002580C" w:rsidRDefault="00044495" w:rsidP="009F5AED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>展覽企劃書</w:t>
            </w:r>
            <w:r w:rsidR="00C308C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308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08C2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C308C2">
              <w:rPr>
                <w:rFonts w:ascii="Times New Roman" w:hAnsi="Times New Roman" w:hint="eastAsia"/>
                <w:sz w:val="20"/>
                <w:szCs w:val="20"/>
              </w:rPr>
              <w:t>預計展出之作品清單</w:t>
            </w:r>
          </w:p>
        </w:tc>
      </w:tr>
      <w:tr w:rsidR="008450F9" w:rsidRPr="00044495" w:rsidTr="00EF709C">
        <w:trPr>
          <w:trHeight w:val="384"/>
          <w:jc w:val="center"/>
        </w:trPr>
        <w:tc>
          <w:tcPr>
            <w:tcW w:w="5000" w:type="pct"/>
            <w:gridSpan w:val="15"/>
            <w:tcBorders>
              <w:bottom w:val="nil"/>
            </w:tcBorders>
          </w:tcPr>
          <w:p w:rsidR="00983D05" w:rsidRPr="00044495" w:rsidRDefault="00F86C3D" w:rsidP="00044495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983D05" w:rsidRPr="00044495">
              <w:rPr>
                <w:rFonts w:hint="eastAsia"/>
                <w:sz w:val="20"/>
                <w:szCs w:val="20"/>
              </w:rPr>
              <w:t>茲申請使用</w:t>
            </w:r>
            <w:r w:rsidR="006A6FA0" w:rsidRPr="00044495">
              <w:rPr>
                <w:rFonts w:hint="eastAsia"/>
                <w:sz w:val="20"/>
                <w:szCs w:val="20"/>
              </w:rPr>
              <w:t>本校藝術學院展覽廳場</w:t>
            </w:r>
            <w:r w:rsidR="00983D05" w:rsidRPr="00044495">
              <w:rPr>
                <w:rFonts w:hint="eastAsia"/>
                <w:sz w:val="20"/>
                <w:szCs w:val="20"/>
              </w:rPr>
              <w:t>地設備，</w:t>
            </w:r>
            <w:r w:rsidR="006A6FA0" w:rsidRPr="00044495">
              <w:rPr>
                <w:rFonts w:hint="eastAsia"/>
                <w:sz w:val="20"/>
                <w:szCs w:val="20"/>
              </w:rPr>
              <w:t>已詳閱</w:t>
            </w:r>
            <w:r w:rsidR="009F5AED">
              <w:rPr>
                <w:rFonts w:ascii="標楷體" w:hAnsi="標楷體" w:hint="eastAsia"/>
                <w:sz w:val="20"/>
                <w:szCs w:val="20"/>
              </w:rPr>
              <w:t>「國立東華大學藝術學院展覽廳租</w:t>
            </w:r>
            <w:bookmarkStart w:id="1" w:name="_GoBack"/>
            <w:bookmarkEnd w:id="1"/>
            <w:r w:rsidR="009F5AED">
              <w:rPr>
                <w:rFonts w:ascii="標楷體" w:hAnsi="標楷體" w:hint="eastAsia"/>
                <w:sz w:val="20"/>
                <w:szCs w:val="20"/>
              </w:rPr>
              <w:t>借使用管理辦法」</w:t>
            </w:r>
            <w:r w:rsidR="00983D05" w:rsidRPr="00044495">
              <w:rPr>
                <w:rFonts w:hint="eastAsia"/>
                <w:sz w:val="20"/>
                <w:szCs w:val="20"/>
              </w:rPr>
              <w:t>，如有違反，願接受制止，停止使用並負擔一切責任，絕無異議。</w:t>
            </w:r>
          </w:p>
          <w:p w:rsidR="00983D05" w:rsidRDefault="00983D05" w:rsidP="00044495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90210C" w:rsidRDefault="00983D05" w:rsidP="00044495">
            <w:pPr>
              <w:adjustRightInd w:val="0"/>
              <w:snapToGrid w:val="0"/>
              <w:rPr>
                <w:sz w:val="20"/>
                <w:szCs w:val="20"/>
                <w:u w:val="single"/>
              </w:rPr>
            </w:pPr>
            <w:r w:rsidRPr="00044495">
              <w:rPr>
                <w:rFonts w:hint="eastAsia"/>
                <w:sz w:val="20"/>
                <w:szCs w:val="20"/>
              </w:rPr>
              <w:t xml:space="preserve">　</w:t>
            </w:r>
            <w:r w:rsidR="00A314E1">
              <w:rPr>
                <w:rFonts w:hint="eastAsia"/>
                <w:sz w:val="20"/>
                <w:szCs w:val="20"/>
              </w:rPr>
              <w:t xml:space="preserve"> </w:t>
            </w:r>
            <w:r w:rsidR="00A314E1">
              <w:rPr>
                <w:sz w:val="20"/>
                <w:szCs w:val="20"/>
              </w:rPr>
              <w:t xml:space="preserve">                         </w:t>
            </w:r>
            <w:r w:rsidR="00F86C3D">
              <w:rPr>
                <w:rFonts w:hint="eastAsia"/>
                <w:sz w:val="20"/>
                <w:szCs w:val="20"/>
              </w:rPr>
              <w:t>申請單位主管</w:t>
            </w:r>
            <w:r w:rsidR="00A314E1">
              <w:rPr>
                <w:rFonts w:hint="eastAsia"/>
                <w:sz w:val="20"/>
                <w:szCs w:val="20"/>
              </w:rPr>
              <w:t>/</w:t>
            </w:r>
            <w:r w:rsidR="00A314E1">
              <w:rPr>
                <w:rFonts w:hint="eastAsia"/>
                <w:sz w:val="20"/>
                <w:szCs w:val="20"/>
              </w:rPr>
              <w:t>授課老師</w:t>
            </w:r>
            <w:r w:rsidR="00A314E1">
              <w:rPr>
                <w:rFonts w:hint="eastAsia"/>
                <w:sz w:val="20"/>
                <w:szCs w:val="20"/>
              </w:rPr>
              <w:t>/</w:t>
            </w:r>
            <w:r w:rsidR="00A314E1">
              <w:rPr>
                <w:rFonts w:hint="eastAsia"/>
                <w:sz w:val="20"/>
                <w:szCs w:val="20"/>
              </w:rPr>
              <w:t>申請人</w:t>
            </w:r>
            <w:r w:rsidR="00A314E1">
              <w:rPr>
                <w:rFonts w:hint="eastAsia"/>
                <w:sz w:val="20"/>
                <w:szCs w:val="20"/>
              </w:rPr>
              <w:t xml:space="preserve"> </w:t>
            </w:r>
            <w:r w:rsidR="00A314E1">
              <w:rPr>
                <w:rFonts w:hint="eastAsia"/>
                <w:sz w:val="20"/>
                <w:szCs w:val="20"/>
              </w:rPr>
              <w:t>簽章：</w:t>
            </w:r>
            <w:r w:rsidR="00A314E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A314E1">
              <w:rPr>
                <w:sz w:val="20"/>
                <w:szCs w:val="20"/>
                <w:u w:val="single"/>
              </w:rPr>
              <w:t xml:space="preserve">                   </w:t>
            </w:r>
            <w:r w:rsidR="00A314E1">
              <w:rPr>
                <w:rFonts w:hint="eastAsia"/>
                <w:sz w:val="20"/>
                <w:szCs w:val="20"/>
              </w:rPr>
              <w:t>日期：</w:t>
            </w:r>
            <w:r w:rsidR="00A314E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A314E1">
              <w:rPr>
                <w:sz w:val="20"/>
                <w:szCs w:val="20"/>
                <w:u w:val="single"/>
              </w:rPr>
              <w:t xml:space="preserve">             </w:t>
            </w:r>
          </w:p>
          <w:p w:rsidR="00D36548" w:rsidRDefault="003C7DB9" w:rsidP="00044495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D36548">
              <w:rPr>
                <w:rFonts w:hint="eastAsia"/>
                <w:sz w:val="20"/>
                <w:szCs w:val="20"/>
              </w:rPr>
              <w:t xml:space="preserve">            </w:t>
            </w:r>
          </w:p>
          <w:p w:rsidR="0090210C" w:rsidRPr="00D36548" w:rsidRDefault="00D36548" w:rsidP="00044495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 </w:t>
            </w:r>
            <w:r w:rsidR="003C7DB9">
              <w:rPr>
                <w:rFonts w:hint="eastAsia"/>
                <w:sz w:val="20"/>
                <w:szCs w:val="20"/>
              </w:rPr>
              <w:t>聯繫人：</w:t>
            </w:r>
            <w:r w:rsidR="003C7DB9">
              <w:rPr>
                <w:rFonts w:hint="eastAsia"/>
                <w:sz w:val="20"/>
                <w:szCs w:val="20"/>
                <w:u w:val="single"/>
              </w:rPr>
              <w:t xml:space="preserve">                  </w:t>
            </w:r>
            <w:r w:rsidR="00787D85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聯繫人</w:t>
            </w: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:rsidR="008450F9" w:rsidRPr="00567A71" w:rsidTr="00F86C3D">
        <w:trPr>
          <w:trHeight w:val="307"/>
          <w:jc w:val="center"/>
        </w:trPr>
        <w:tc>
          <w:tcPr>
            <w:tcW w:w="1250" w:type="pct"/>
            <w:gridSpan w:val="3"/>
            <w:vAlign w:val="center"/>
          </w:tcPr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單位承辦人</w:t>
            </w: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  <w:p w:rsidR="008450F9" w:rsidRPr="002D07A7" w:rsidRDefault="008450F9" w:rsidP="008450F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D07A7">
              <w:rPr>
                <w:rFonts w:hint="eastAsia"/>
                <w:sz w:val="16"/>
                <w:szCs w:val="16"/>
              </w:rPr>
              <w:t>(</w:t>
            </w:r>
            <w:r w:rsidRPr="002D07A7">
              <w:rPr>
                <w:rFonts w:hint="eastAsia"/>
                <w:sz w:val="16"/>
                <w:szCs w:val="16"/>
              </w:rPr>
              <w:t>藝術學院系所用印</w:t>
            </w:r>
            <w:r>
              <w:rPr>
                <w:rFonts w:hint="eastAsia"/>
                <w:sz w:val="16"/>
                <w:szCs w:val="16"/>
              </w:rPr>
              <w:t>欄位</w:t>
            </w:r>
            <w:r w:rsidRPr="002D07A7">
              <w:rPr>
                <w:sz w:val="16"/>
                <w:szCs w:val="16"/>
              </w:rPr>
              <w:t>)</w:t>
            </w:r>
          </w:p>
        </w:tc>
        <w:tc>
          <w:tcPr>
            <w:tcW w:w="1250" w:type="pct"/>
            <w:gridSpan w:val="4"/>
            <w:vAlign w:val="center"/>
          </w:tcPr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單位主管</w:t>
            </w: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  <w:p w:rsidR="008450F9" w:rsidRPr="001779DE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 w:rsidRPr="002D07A7">
              <w:rPr>
                <w:rFonts w:hint="eastAsia"/>
                <w:sz w:val="16"/>
                <w:szCs w:val="16"/>
              </w:rPr>
              <w:t>(</w:t>
            </w:r>
            <w:r w:rsidRPr="002D07A7">
              <w:rPr>
                <w:rFonts w:hint="eastAsia"/>
                <w:sz w:val="16"/>
                <w:szCs w:val="16"/>
              </w:rPr>
              <w:t>藝術學院系所用印</w:t>
            </w:r>
            <w:r>
              <w:rPr>
                <w:rFonts w:hint="eastAsia"/>
                <w:sz w:val="16"/>
                <w:szCs w:val="16"/>
              </w:rPr>
              <w:t>欄位</w:t>
            </w:r>
            <w:r w:rsidRPr="002D07A7">
              <w:rPr>
                <w:sz w:val="16"/>
                <w:szCs w:val="16"/>
              </w:rPr>
              <w:t>)</w:t>
            </w:r>
          </w:p>
        </w:tc>
        <w:tc>
          <w:tcPr>
            <w:tcW w:w="1251" w:type="pct"/>
            <w:gridSpan w:val="4"/>
            <w:vAlign w:val="center"/>
          </w:tcPr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 w:rsidRPr="001779DE">
              <w:rPr>
                <w:rFonts w:hint="eastAsia"/>
                <w:b/>
              </w:rPr>
              <w:t>藝術學院承辦人</w:t>
            </w:r>
          </w:p>
          <w:p w:rsidR="008450F9" w:rsidRPr="001779DE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  <w:tc>
          <w:tcPr>
            <w:tcW w:w="1249" w:type="pct"/>
            <w:gridSpan w:val="4"/>
            <w:vAlign w:val="center"/>
          </w:tcPr>
          <w:p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 w:rsidRPr="001779DE">
              <w:rPr>
                <w:rFonts w:hint="eastAsia"/>
                <w:b/>
              </w:rPr>
              <w:t>藝術學院</w:t>
            </w:r>
            <w:r>
              <w:rPr>
                <w:rFonts w:hint="eastAsia"/>
                <w:b/>
              </w:rPr>
              <w:t>院長</w:t>
            </w:r>
          </w:p>
          <w:p w:rsidR="008450F9" w:rsidRPr="001779DE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</w:tr>
      <w:tr w:rsidR="008450F9" w:rsidRPr="00567A71" w:rsidTr="00F86C3D">
        <w:trPr>
          <w:trHeight w:val="307"/>
          <w:jc w:val="center"/>
        </w:trPr>
        <w:tc>
          <w:tcPr>
            <w:tcW w:w="1250" w:type="pct"/>
            <w:gridSpan w:val="3"/>
            <w:vAlign w:val="center"/>
          </w:tcPr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BD0801" w:rsidRDefault="00BD0801" w:rsidP="00BD0801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  <w:p w:rsidR="009F5AED" w:rsidRDefault="009F5AED" w:rsidP="008450F9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Align w:val="center"/>
          </w:tcPr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D0801" w:rsidRDefault="00BD0801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9F5AED" w:rsidRPr="00A45B24" w:rsidRDefault="009F5AED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1" w:type="pct"/>
            <w:gridSpan w:val="4"/>
            <w:vAlign w:val="center"/>
          </w:tcPr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D0801" w:rsidRDefault="00BD0801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9F5AED" w:rsidRPr="00A45B24" w:rsidRDefault="009F5AED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gridSpan w:val="4"/>
            <w:vAlign w:val="center"/>
          </w:tcPr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9F5AED" w:rsidRDefault="009F5AED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D0801" w:rsidRDefault="00BD0801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95706" w:rsidRDefault="00A95706" w:rsidP="002524E3">
      <w:pPr>
        <w:rPr>
          <w:color w:val="767171"/>
          <w:sz w:val="20"/>
          <w:szCs w:val="20"/>
        </w:rPr>
      </w:pPr>
    </w:p>
    <w:p w:rsidR="004D7F51" w:rsidRDefault="004D7F51">
      <w:pPr>
        <w:widowControl/>
        <w:rPr>
          <w:color w:val="767171"/>
          <w:sz w:val="20"/>
          <w:szCs w:val="20"/>
        </w:rPr>
      </w:pPr>
      <w:r>
        <w:rPr>
          <w:color w:val="767171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07"/>
        <w:gridCol w:w="3480"/>
        <w:gridCol w:w="1053"/>
        <w:gridCol w:w="1504"/>
        <w:gridCol w:w="901"/>
        <w:gridCol w:w="1701"/>
      </w:tblGrid>
      <w:tr w:rsidR="004D7F51" w:rsidTr="004D7F51">
        <w:trPr>
          <w:trHeight w:val="428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lastRenderedPageBreak/>
              <w:t>預計展</w:t>
            </w:r>
            <w:r w:rsidR="008102B6"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出之</w:t>
            </w:r>
            <w:r>
              <w:rPr>
                <w:rStyle w:val="WW-"/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作品清單</w:t>
            </w:r>
          </w:p>
        </w:tc>
      </w:tr>
      <w:tr w:rsidR="004D7F51" w:rsidTr="004D7F51">
        <w:trPr>
          <w:trHeight w:val="919"/>
          <w:jc w:val="center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4D7F51" w:rsidRDefault="004D7F51" w:rsidP="00C7776E">
            <w:pPr>
              <w:pStyle w:val="Textbody"/>
              <w:ind w:left="266" w:hanging="266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品</w:t>
            </w:r>
          </w:p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件數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件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</w:t>
            </w:r>
          </w:p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人</w:t>
            </w:r>
          </w:p>
        </w:tc>
      </w:tr>
      <w:tr w:rsidR="004D7F51" w:rsidTr="004D7F51">
        <w:trPr>
          <w:trHeight w:val="54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編</w:t>
            </w:r>
          </w:p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號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/>
                <w:color w:val="000000"/>
              </w:rPr>
              <w:t>作者</w:t>
            </w:r>
            <w:r>
              <w:rPr>
                <w:rStyle w:val="WW-"/>
                <w:rFonts w:ascii="標楷體" w:eastAsia="標楷體" w:hAnsi="標楷體" w:cs="標楷體"/>
                <w:color w:val="000000"/>
                <w:lang w:eastAsia="zh-HK"/>
              </w:rPr>
              <w:t>姓名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名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代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尺寸（CM）</w:t>
            </w:r>
          </w:p>
          <w:p w:rsidR="004D7F51" w:rsidRDefault="004D7F51" w:rsidP="00C7776E">
            <w:pPr>
              <w:pStyle w:val="Textbody"/>
              <w:ind w:left="194" w:hanging="19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長X寬X高）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媒材及材質</w:t>
            </w: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:rsidTr="004D7F51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83D05" w:rsidRDefault="004D7F51" w:rsidP="002524E3">
      <w:pPr>
        <w:rPr>
          <w:color w:val="767171"/>
          <w:sz w:val="20"/>
          <w:szCs w:val="20"/>
        </w:rPr>
      </w:pPr>
      <w:r>
        <w:rPr>
          <w:rFonts w:ascii="標楷體" w:hAnsi="標楷體" w:cs="標楷體"/>
          <w:color w:val="000000"/>
        </w:rPr>
        <w:t>表格若不敷使用請自行增加</w:t>
      </w:r>
    </w:p>
    <w:sectPr w:rsidR="00983D05" w:rsidSect="00567A71">
      <w:footerReference w:type="default" r:id="rId8"/>
      <w:pgSz w:w="11906" w:h="16838"/>
      <w:pgMar w:top="284" w:right="567" w:bottom="244" w:left="56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BF" w:rsidRDefault="003474BF" w:rsidP="00FA03AE">
      <w:r>
        <w:separator/>
      </w:r>
    </w:p>
  </w:endnote>
  <w:endnote w:type="continuationSeparator" w:id="0">
    <w:p w:rsidR="003474BF" w:rsidRDefault="003474BF" w:rsidP="00F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61" w:rsidRDefault="0002580C" w:rsidP="0002580C">
    <w:pPr>
      <w:pStyle w:val="ac"/>
      <w:adjustRightInd w:val="0"/>
    </w:pPr>
    <w:r>
      <w:rPr>
        <w:color w:val="767171"/>
        <w:sz w:val="16"/>
        <w:szCs w:val="16"/>
      </w:rPr>
      <w:t xml:space="preserve">                                                                                                </w:t>
    </w:r>
    <w:r w:rsidR="002E7561">
      <w:rPr>
        <w:rFonts w:hint="eastAsia"/>
      </w:rPr>
      <w:t>2</w:t>
    </w:r>
    <w:r w:rsidR="002E7561">
      <w:t>022.01.</w:t>
    </w:r>
    <w:r w:rsidR="002524E3">
      <w:t>24</w:t>
    </w:r>
    <w:r w:rsidR="002E756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BF" w:rsidRDefault="003474BF" w:rsidP="00FA03AE">
      <w:r>
        <w:separator/>
      </w:r>
    </w:p>
  </w:footnote>
  <w:footnote w:type="continuationSeparator" w:id="0">
    <w:p w:rsidR="003474BF" w:rsidRDefault="003474BF" w:rsidP="00FA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2F2"/>
    <w:multiLevelType w:val="hybridMultilevel"/>
    <w:tmpl w:val="525AC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C1723"/>
    <w:multiLevelType w:val="hybridMultilevel"/>
    <w:tmpl w:val="8CC04D82"/>
    <w:lvl w:ilvl="0" w:tplc="862495D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923E7"/>
    <w:multiLevelType w:val="hybridMultilevel"/>
    <w:tmpl w:val="CFEAB8B4"/>
    <w:lvl w:ilvl="0" w:tplc="ED209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5054F"/>
    <w:multiLevelType w:val="hybridMultilevel"/>
    <w:tmpl w:val="9F7CDCF4"/>
    <w:lvl w:ilvl="0" w:tplc="260E3C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AC4320"/>
    <w:multiLevelType w:val="multilevel"/>
    <w:tmpl w:val="15E69F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32835CB"/>
    <w:multiLevelType w:val="hybridMultilevel"/>
    <w:tmpl w:val="F1723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8"/>
    <w:rsid w:val="0000083C"/>
    <w:rsid w:val="0002580C"/>
    <w:rsid w:val="00044495"/>
    <w:rsid w:val="00057CA4"/>
    <w:rsid w:val="000E4D36"/>
    <w:rsid w:val="00156026"/>
    <w:rsid w:val="001779DE"/>
    <w:rsid w:val="00182AED"/>
    <w:rsid w:val="001B2866"/>
    <w:rsid w:val="001C046C"/>
    <w:rsid w:val="001F6DE2"/>
    <w:rsid w:val="002150FA"/>
    <w:rsid w:val="00226319"/>
    <w:rsid w:val="002524E3"/>
    <w:rsid w:val="00287A61"/>
    <w:rsid w:val="002B4683"/>
    <w:rsid w:val="002D07A7"/>
    <w:rsid w:val="002D09C5"/>
    <w:rsid w:val="002E7561"/>
    <w:rsid w:val="002F7EC7"/>
    <w:rsid w:val="00331AE0"/>
    <w:rsid w:val="00340E0D"/>
    <w:rsid w:val="00346EBE"/>
    <w:rsid w:val="003474BF"/>
    <w:rsid w:val="00357A9B"/>
    <w:rsid w:val="00363003"/>
    <w:rsid w:val="003B6A68"/>
    <w:rsid w:val="003C7DB9"/>
    <w:rsid w:val="003E431B"/>
    <w:rsid w:val="004023E2"/>
    <w:rsid w:val="00447518"/>
    <w:rsid w:val="004577DD"/>
    <w:rsid w:val="00462BC0"/>
    <w:rsid w:val="00467C43"/>
    <w:rsid w:val="00493DEA"/>
    <w:rsid w:val="004B5BBC"/>
    <w:rsid w:val="004D08AC"/>
    <w:rsid w:val="004D345B"/>
    <w:rsid w:val="004D60F6"/>
    <w:rsid w:val="004D7F51"/>
    <w:rsid w:val="004E517F"/>
    <w:rsid w:val="004F0A2D"/>
    <w:rsid w:val="0055666E"/>
    <w:rsid w:val="00567A71"/>
    <w:rsid w:val="005718A7"/>
    <w:rsid w:val="005C2DBE"/>
    <w:rsid w:val="005F4488"/>
    <w:rsid w:val="00636DF1"/>
    <w:rsid w:val="006A6FA0"/>
    <w:rsid w:val="006C718B"/>
    <w:rsid w:val="006D0C92"/>
    <w:rsid w:val="006F0CE9"/>
    <w:rsid w:val="006F7978"/>
    <w:rsid w:val="00771CDE"/>
    <w:rsid w:val="00787D85"/>
    <w:rsid w:val="007A7FBE"/>
    <w:rsid w:val="007B197A"/>
    <w:rsid w:val="007B20D8"/>
    <w:rsid w:val="007D46D1"/>
    <w:rsid w:val="008102B6"/>
    <w:rsid w:val="008450F9"/>
    <w:rsid w:val="0086010B"/>
    <w:rsid w:val="00861CEF"/>
    <w:rsid w:val="00870086"/>
    <w:rsid w:val="008731BC"/>
    <w:rsid w:val="008E5099"/>
    <w:rsid w:val="0090210C"/>
    <w:rsid w:val="00933CE8"/>
    <w:rsid w:val="009405CB"/>
    <w:rsid w:val="0096469D"/>
    <w:rsid w:val="00967696"/>
    <w:rsid w:val="00974EE6"/>
    <w:rsid w:val="00983D05"/>
    <w:rsid w:val="009D5BFB"/>
    <w:rsid w:val="009F0B54"/>
    <w:rsid w:val="009F5AED"/>
    <w:rsid w:val="00A314E1"/>
    <w:rsid w:val="00A3412A"/>
    <w:rsid w:val="00A45B24"/>
    <w:rsid w:val="00A6017F"/>
    <w:rsid w:val="00A84074"/>
    <w:rsid w:val="00A95706"/>
    <w:rsid w:val="00AA4A81"/>
    <w:rsid w:val="00AF5F68"/>
    <w:rsid w:val="00B03ACC"/>
    <w:rsid w:val="00B1341D"/>
    <w:rsid w:val="00B668F0"/>
    <w:rsid w:val="00B76CD0"/>
    <w:rsid w:val="00B83664"/>
    <w:rsid w:val="00B838B2"/>
    <w:rsid w:val="00B96906"/>
    <w:rsid w:val="00BC18E6"/>
    <w:rsid w:val="00BD0801"/>
    <w:rsid w:val="00C10E97"/>
    <w:rsid w:val="00C308C2"/>
    <w:rsid w:val="00C77D6E"/>
    <w:rsid w:val="00C916A4"/>
    <w:rsid w:val="00CA4E44"/>
    <w:rsid w:val="00CC1B19"/>
    <w:rsid w:val="00CF7998"/>
    <w:rsid w:val="00D36548"/>
    <w:rsid w:val="00D577E7"/>
    <w:rsid w:val="00D65E83"/>
    <w:rsid w:val="00D67E3F"/>
    <w:rsid w:val="00D92160"/>
    <w:rsid w:val="00E01A10"/>
    <w:rsid w:val="00E03573"/>
    <w:rsid w:val="00E33A45"/>
    <w:rsid w:val="00E54533"/>
    <w:rsid w:val="00E72B2D"/>
    <w:rsid w:val="00ED646A"/>
    <w:rsid w:val="00EE023D"/>
    <w:rsid w:val="00EE4A1E"/>
    <w:rsid w:val="00EF709C"/>
    <w:rsid w:val="00F23FD3"/>
    <w:rsid w:val="00F470F8"/>
    <w:rsid w:val="00F5792F"/>
    <w:rsid w:val="00F62036"/>
    <w:rsid w:val="00F71BC2"/>
    <w:rsid w:val="00F80C12"/>
    <w:rsid w:val="00F86C3D"/>
    <w:rsid w:val="00F877C6"/>
    <w:rsid w:val="00FA03AE"/>
    <w:rsid w:val="00FA1017"/>
    <w:rsid w:val="00FA2E1D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FA50"/>
  <w15:chartTrackingRefBased/>
  <w15:docId w15:val="{C26ECF90-EE9F-4893-917A-D6B97EB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標楷體" w:hAnsi="Constant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4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4D36"/>
    <w:pPr>
      <w:ind w:leftChars="200" w:left="480"/>
    </w:pPr>
  </w:style>
  <w:style w:type="paragraph" w:styleId="z-">
    <w:name w:val="HTML Top of Form"/>
    <w:basedOn w:val="a"/>
    <w:next w:val="a"/>
    <w:hidden/>
    <w:rsid w:val="00AF5F68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styleId="a5">
    <w:name w:val="Hyperlink"/>
    <w:rsid w:val="00636DF1"/>
    <w:rPr>
      <w:color w:val="0000FF"/>
      <w:u w:val="single"/>
    </w:rPr>
  </w:style>
  <w:style w:type="character" w:styleId="a6">
    <w:name w:val="annotation reference"/>
    <w:semiHidden/>
    <w:rsid w:val="00182AED"/>
    <w:rPr>
      <w:sz w:val="18"/>
      <w:szCs w:val="18"/>
    </w:rPr>
  </w:style>
  <w:style w:type="paragraph" w:styleId="a7">
    <w:name w:val="annotation text"/>
    <w:basedOn w:val="a"/>
    <w:semiHidden/>
    <w:rsid w:val="00182AED"/>
  </w:style>
  <w:style w:type="paragraph" w:styleId="a8">
    <w:name w:val="annotation subject"/>
    <w:basedOn w:val="a7"/>
    <w:next w:val="a7"/>
    <w:semiHidden/>
    <w:rsid w:val="00182AED"/>
    <w:rPr>
      <w:b/>
      <w:bCs/>
    </w:rPr>
  </w:style>
  <w:style w:type="paragraph" w:styleId="a9">
    <w:name w:val="Balloon Text"/>
    <w:basedOn w:val="a"/>
    <w:semiHidden/>
    <w:rsid w:val="00182AED"/>
    <w:rPr>
      <w:rFonts w:ascii="Arial" w:eastAsia="新細明體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A03AE"/>
    <w:rPr>
      <w:kern w:val="2"/>
    </w:rPr>
  </w:style>
  <w:style w:type="paragraph" w:styleId="ac">
    <w:name w:val="footer"/>
    <w:basedOn w:val="a"/>
    <w:link w:val="ad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FA03AE"/>
    <w:rPr>
      <w:kern w:val="2"/>
    </w:rPr>
  </w:style>
  <w:style w:type="character" w:styleId="ae">
    <w:name w:val="Unresolved Mention"/>
    <w:uiPriority w:val="99"/>
    <w:semiHidden/>
    <w:unhideWhenUsed/>
    <w:rsid w:val="001779DE"/>
    <w:rPr>
      <w:color w:val="605E5C"/>
      <w:shd w:val="clear" w:color="auto" w:fill="E1DFDD"/>
    </w:rPr>
  </w:style>
  <w:style w:type="paragraph" w:customStyle="1" w:styleId="Textbody">
    <w:name w:val="Text body"/>
    <w:rsid w:val="0004449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WW-">
    <w:name w:val="WW-預設段落字型"/>
    <w:rsid w:val="0004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D8B8-0A91-4C57-BAA8-064887A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Jeannie</dc:creator>
  <cp:keywords/>
  <dc:description/>
  <cp:lastModifiedBy>user</cp:lastModifiedBy>
  <cp:revision>7</cp:revision>
  <cp:lastPrinted>2022-01-12T00:50:00Z</cp:lastPrinted>
  <dcterms:created xsi:type="dcterms:W3CDTF">2022-02-21T01:34:00Z</dcterms:created>
  <dcterms:modified xsi:type="dcterms:W3CDTF">2022-05-09T06:59:00Z</dcterms:modified>
</cp:coreProperties>
</file>